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3C" w:rsidRPr="00824C5E" w:rsidRDefault="002961BA" w:rsidP="00E22CAC">
      <w:pPr>
        <w:pStyle w:val="a4"/>
        <w:ind w:firstLine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4E503C" w:rsidRPr="00824C5E" w:rsidRDefault="004E503C" w:rsidP="00E22CAC">
      <w:pPr>
        <w:pStyle w:val="a4"/>
        <w:ind w:firstLine="5812"/>
        <w:rPr>
          <w:rFonts w:ascii="Times New Roman" w:hAnsi="Times New Roman"/>
          <w:sz w:val="28"/>
          <w:szCs w:val="28"/>
        </w:rPr>
      </w:pPr>
      <w:r w:rsidRPr="00824C5E">
        <w:rPr>
          <w:rFonts w:ascii="Times New Roman" w:hAnsi="Times New Roman"/>
          <w:sz w:val="28"/>
          <w:szCs w:val="28"/>
        </w:rPr>
        <w:t>Председатель приёмной комиссии</w:t>
      </w:r>
    </w:p>
    <w:p w:rsidR="004E503C" w:rsidRDefault="004E503C" w:rsidP="00E22CAC">
      <w:pPr>
        <w:pStyle w:val="a4"/>
        <w:ind w:firstLine="5812"/>
        <w:rPr>
          <w:rFonts w:ascii="Times New Roman" w:hAnsi="Times New Roman"/>
          <w:sz w:val="28"/>
          <w:szCs w:val="28"/>
        </w:rPr>
      </w:pPr>
      <w:r w:rsidRPr="00824C5E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  А. </w:t>
      </w:r>
      <w:proofErr w:type="spellStart"/>
      <w:r>
        <w:rPr>
          <w:rFonts w:ascii="Times New Roman" w:hAnsi="Times New Roman"/>
          <w:sz w:val="28"/>
          <w:szCs w:val="28"/>
        </w:rPr>
        <w:t>Ишмухамбет</w:t>
      </w:r>
      <w:r w:rsidRPr="00824C5E">
        <w:rPr>
          <w:rFonts w:ascii="Times New Roman" w:hAnsi="Times New Roman"/>
          <w:sz w:val="28"/>
          <w:szCs w:val="28"/>
        </w:rPr>
        <w:t>ов</w:t>
      </w:r>
      <w:proofErr w:type="spellEnd"/>
    </w:p>
    <w:p w:rsidR="004E503C" w:rsidRDefault="004E503C" w:rsidP="00E22CAC">
      <w:pPr>
        <w:pStyle w:val="a4"/>
        <w:ind w:firstLine="5812"/>
        <w:rPr>
          <w:rFonts w:ascii="Times New Roman" w:hAnsi="Times New Roman"/>
          <w:sz w:val="28"/>
          <w:szCs w:val="28"/>
          <w:u w:val="single"/>
        </w:rPr>
      </w:pPr>
      <w:r w:rsidRPr="00824C5E">
        <w:rPr>
          <w:rFonts w:ascii="Times New Roman" w:hAnsi="Times New Roman"/>
          <w:sz w:val="28"/>
          <w:szCs w:val="28"/>
          <w:u w:val="single"/>
        </w:rPr>
        <w:t>«</w:t>
      </w:r>
      <w:r w:rsidR="00863B53">
        <w:rPr>
          <w:rFonts w:ascii="Times New Roman" w:hAnsi="Times New Roman"/>
          <w:sz w:val="28"/>
          <w:szCs w:val="28"/>
          <w:u w:val="single"/>
        </w:rPr>
        <w:t>22</w:t>
      </w:r>
      <w:r w:rsidRPr="00824C5E">
        <w:rPr>
          <w:rFonts w:ascii="Times New Roman" w:hAnsi="Times New Roman"/>
          <w:sz w:val="28"/>
          <w:szCs w:val="28"/>
          <w:u w:val="single"/>
        </w:rPr>
        <w:t xml:space="preserve">»  </w:t>
      </w:r>
      <w:r>
        <w:rPr>
          <w:rFonts w:ascii="Times New Roman" w:hAnsi="Times New Roman"/>
          <w:sz w:val="28"/>
          <w:szCs w:val="28"/>
          <w:u w:val="single"/>
        </w:rPr>
        <w:t>августа 2018 год</w:t>
      </w:r>
    </w:p>
    <w:p w:rsidR="009E10CF" w:rsidRDefault="009E10CF" w:rsidP="004E503C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</w:p>
    <w:p w:rsidR="004E503C" w:rsidRPr="009E10CF" w:rsidRDefault="004E503C" w:rsidP="004E50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E10CF">
        <w:rPr>
          <w:rFonts w:ascii="Times New Roman" w:hAnsi="Times New Roman"/>
          <w:b/>
          <w:sz w:val="28"/>
          <w:szCs w:val="28"/>
        </w:rPr>
        <w:t xml:space="preserve">Список результатов комплексного тестирования абитуриентов </w:t>
      </w:r>
    </w:p>
    <w:p w:rsidR="004E503C" w:rsidRPr="009E10CF" w:rsidRDefault="004E503C" w:rsidP="004E50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E10CF">
        <w:rPr>
          <w:rFonts w:ascii="Times New Roman" w:hAnsi="Times New Roman"/>
          <w:b/>
          <w:sz w:val="28"/>
          <w:szCs w:val="28"/>
        </w:rPr>
        <w:t>на базе основного общего образования</w:t>
      </w:r>
      <w:r w:rsidR="001E67EA" w:rsidRPr="009E10CF">
        <w:rPr>
          <w:rFonts w:ascii="Times New Roman" w:hAnsi="Times New Roman"/>
          <w:b/>
          <w:sz w:val="28"/>
          <w:szCs w:val="28"/>
        </w:rPr>
        <w:t xml:space="preserve"> </w:t>
      </w:r>
      <w:r w:rsidRPr="009E10CF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863B53" w:rsidRPr="009E10CF">
        <w:rPr>
          <w:rFonts w:ascii="Times New Roman" w:hAnsi="Times New Roman"/>
          <w:b/>
          <w:sz w:val="28"/>
          <w:szCs w:val="28"/>
          <w:u w:val="single"/>
        </w:rPr>
        <w:t>22</w:t>
      </w:r>
      <w:r w:rsidRPr="009E10CF">
        <w:rPr>
          <w:rFonts w:ascii="Times New Roman" w:hAnsi="Times New Roman"/>
          <w:b/>
          <w:sz w:val="28"/>
          <w:szCs w:val="28"/>
          <w:u w:val="single"/>
        </w:rPr>
        <w:t xml:space="preserve"> августа</w:t>
      </w:r>
      <w:r w:rsidRPr="009E10CF">
        <w:rPr>
          <w:rFonts w:ascii="Times New Roman" w:hAnsi="Times New Roman"/>
          <w:b/>
          <w:sz w:val="28"/>
          <w:szCs w:val="28"/>
        </w:rPr>
        <w:t xml:space="preserve"> 2018 года.</w:t>
      </w:r>
    </w:p>
    <w:p w:rsidR="004E503C" w:rsidRDefault="004E503C" w:rsidP="004E503C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E10CF">
        <w:rPr>
          <w:rFonts w:ascii="Times New Roman" w:hAnsi="Times New Roman"/>
          <w:b/>
          <w:sz w:val="28"/>
          <w:szCs w:val="28"/>
          <w:u w:val="single"/>
        </w:rPr>
        <w:t xml:space="preserve">Группа </w:t>
      </w:r>
      <w:r w:rsidR="00863B53" w:rsidRPr="009E10CF">
        <w:rPr>
          <w:rFonts w:ascii="Times New Roman" w:hAnsi="Times New Roman"/>
          <w:b/>
          <w:sz w:val="28"/>
          <w:szCs w:val="28"/>
          <w:u w:val="single"/>
        </w:rPr>
        <w:t>сборная -5</w:t>
      </w:r>
    </w:p>
    <w:p w:rsidR="009E10CF" w:rsidRPr="009E10CF" w:rsidRDefault="009E10CF" w:rsidP="004E503C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10946" w:type="dxa"/>
        <w:tblInd w:w="-176" w:type="dxa"/>
        <w:tblLayout w:type="fixed"/>
        <w:tblLook w:val="04A0"/>
      </w:tblPr>
      <w:tblGrid>
        <w:gridCol w:w="696"/>
        <w:gridCol w:w="6534"/>
        <w:gridCol w:w="1199"/>
        <w:gridCol w:w="1271"/>
        <w:gridCol w:w="1246"/>
      </w:tblGrid>
      <w:tr w:rsidR="006166B5" w:rsidRPr="009E10CF" w:rsidTr="00E22CAC">
        <w:tc>
          <w:tcPr>
            <w:tcW w:w="696" w:type="dxa"/>
          </w:tcPr>
          <w:p w:rsidR="006166B5" w:rsidRPr="009E10CF" w:rsidRDefault="006166B5" w:rsidP="00294E2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9E10CF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6534" w:type="dxa"/>
          </w:tcPr>
          <w:p w:rsidR="006166B5" w:rsidRPr="009E10CF" w:rsidRDefault="006166B5" w:rsidP="00294E2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1199" w:type="dxa"/>
          </w:tcPr>
          <w:p w:rsidR="006166B5" w:rsidRPr="009E10CF" w:rsidRDefault="006166B5" w:rsidP="00294E2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E10CF">
              <w:rPr>
                <w:rFonts w:ascii="Times New Roman" w:hAnsi="Times New Roman"/>
                <w:b/>
                <w:sz w:val="28"/>
                <w:szCs w:val="28"/>
              </w:rPr>
              <w:t>каз\рус</w:t>
            </w:r>
            <w:r w:rsidR="00E22CAC" w:rsidRPr="009E10C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E10CF">
              <w:rPr>
                <w:rFonts w:ascii="Times New Roman" w:hAnsi="Times New Roman"/>
                <w:b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271" w:type="dxa"/>
          </w:tcPr>
          <w:p w:rsidR="006166B5" w:rsidRPr="009E10CF" w:rsidRDefault="006166B5" w:rsidP="00294E2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246" w:type="dxa"/>
          </w:tcPr>
          <w:p w:rsidR="006166B5" w:rsidRPr="009E10CF" w:rsidRDefault="006166B5" w:rsidP="00294E2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</w:rPr>
              <w:t>общий балл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sz w:val="28"/>
                <w:szCs w:val="28"/>
                <w:lang w:val="kk-KZ"/>
              </w:rPr>
              <w:t>Калдыбаева Малика Бакытгалиевна</w:t>
            </w:r>
          </w:p>
        </w:tc>
        <w:tc>
          <w:tcPr>
            <w:tcW w:w="1199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1271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7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 w:rsidP="00863B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sz w:val="28"/>
                <w:szCs w:val="28"/>
                <w:lang w:val="kk-KZ"/>
              </w:rPr>
              <w:t>Ерполатов Абылайхан Мырзахулович</w:t>
            </w:r>
          </w:p>
        </w:tc>
        <w:tc>
          <w:tcPr>
            <w:tcW w:w="1199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1271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7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sz w:val="28"/>
                <w:szCs w:val="28"/>
                <w:lang w:val="kk-KZ"/>
              </w:rPr>
              <w:t>Ващила Алексей Максимович</w:t>
            </w:r>
          </w:p>
        </w:tc>
        <w:tc>
          <w:tcPr>
            <w:tcW w:w="1199" w:type="dxa"/>
          </w:tcPr>
          <w:p w:rsidR="006166B5" w:rsidRPr="009E10CF" w:rsidRDefault="006166B5" w:rsidP="00A31DB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271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7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 w:rsidP="00F842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Тлеуберген</w:t>
            </w:r>
            <w:proofErr w:type="spellEnd"/>
            <w:r w:rsidRPr="009E10CF">
              <w:rPr>
                <w:rFonts w:ascii="Times New Roman" w:hAnsi="Times New Roman"/>
                <w:sz w:val="28"/>
                <w:szCs w:val="28"/>
              </w:rPr>
              <w:t xml:space="preserve"> Аслан </w:t>
            </w:r>
            <w:r w:rsidRPr="009E10CF">
              <w:rPr>
                <w:rFonts w:ascii="Times New Roman" w:hAnsi="Times New Roman"/>
                <w:sz w:val="28"/>
                <w:szCs w:val="28"/>
                <w:lang w:val="kk-KZ"/>
              </w:rPr>
              <w:t>Арманұлы</w:t>
            </w:r>
          </w:p>
        </w:tc>
        <w:tc>
          <w:tcPr>
            <w:tcW w:w="1199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1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7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sz w:val="28"/>
                <w:szCs w:val="28"/>
                <w:lang w:val="kk-KZ"/>
              </w:rPr>
              <w:t>Мишин Виктор Андреевич</w:t>
            </w:r>
          </w:p>
        </w:tc>
        <w:tc>
          <w:tcPr>
            <w:tcW w:w="1199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1271" w:type="dxa"/>
          </w:tcPr>
          <w:p w:rsidR="006166B5" w:rsidRPr="009E10CF" w:rsidRDefault="006166B5" w:rsidP="001E67E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7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sz w:val="28"/>
                <w:szCs w:val="28"/>
                <w:lang w:val="kk-KZ"/>
              </w:rPr>
              <w:t>Гулямова Гузаль Равшановна</w:t>
            </w:r>
          </w:p>
        </w:tc>
        <w:tc>
          <w:tcPr>
            <w:tcW w:w="1199" w:type="dxa"/>
          </w:tcPr>
          <w:p w:rsidR="006166B5" w:rsidRPr="009E10CF" w:rsidRDefault="006166B5" w:rsidP="00A31DB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1271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5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Огурцова</w:t>
            </w:r>
            <w:proofErr w:type="spellEnd"/>
            <w:r w:rsidRPr="009E1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Карина</w:t>
            </w:r>
            <w:proofErr w:type="spellEnd"/>
            <w:r w:rsidRPr="009E10CF"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199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271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5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Кенесбеков</w:t>
            </w:r>
            <w:proofErr w:type="spellEnd"/>
            <w:r w:rsidRPr="009E10CF">
              <w:rPr>
                <w:rFonts w:ascii="Times New Roman" w:hAnsi="Times New Roman"/>
                <w:sz w:val="28"/>
                <w:szCs w:val="28"/>
              </w:rPr>
              <w:t xml:space="preserve"> Мурат </w:t>
            </w: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Алтынбековиич</w:t>
            </w:r>
            <w:proofErr w:type="spellEnd"/>
          </w:p>
        </w:tc>
        <w:tc>
          <w:tcPr>
            <w:tcW w:w="1199" w:type="dxa"/>
          </w:tcPr>
          <w:p w:rsidR="006166B5" w:rsidRPr="009E10CF" w:rsidRDefault="006166B5" w:rsidP="00A31DB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271" w:type="dxa"/>
          </w:tcPr>
          <w:p w:rsidR="006166B5" w:rsidRPr="009E10CF" w:rsidRDefault="006166B5" w:rsidP="004F3334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5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Шаяхмет</w:t>
            </w:r>
            <w:proofErr w:type="spellEnd"/>
            <w:r w:rsidRPr="009E1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0CF">
              <w:rPr>
                <w:rFonts w:ascii="Times New Roman" w:hAnsi="Times New Roman"/>
                <w:sz w:val="28"/>
                <w:szCs w:val="28"/>
                <w:lang w:val="kk-KZ"/>
              </w:rPr>
              <w:t>Әнуарбек Маратұлы</w:t>
            </w:r>
          </w:p>
        </w:tc>
        <w:tc>
          <w:tcPr>
            <w:tcW w:w="1199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1271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4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Чаховский</w:t>
            </w:r>
            <w:proofErr w:type="spellEnd"/>
            <w:r w:rsidRPr="009E10CF">
              <w:rPr>
                <w:rFonts w:ascii="Times New Roman" w:hAnsi="Times New Roman"/>
                <w:sz w:val="28"/>
                <w:szCs w:val="28"/>
              </w:rPr>
              <w:t xml:space="preserve">  Илья Васильевич</w:t>
            </w:r>
          </w:p>
        </w:tc>
        <w:tc>
          <w:tcPr>
            <w:tcW w:w="1199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1271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3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sz w:val="28"/>
                <w:szCs w:val="28"/>
                <w:lang w:val="kk-KZ"/>
              </w:rPr>
              <w:t>Мурзамуратов Бауржан Жынаис</w:t>
            </w:r>
            <w:r w:rsidRPr="009E10CF">
              <w:rPr>
                <w:rFonts w:ascii="Times New Roman" w:hAnsi="Times New Roman"/>
                <w:sz w:val="28"/>
                <w:szCs w:val="28"/>
              </w:rPr>
              <w:t>-</w:t>
            </w:r>
            <w:r w:rsidRPr="009E10CF">
              <w:rPr>
                <w:rFonts w:ascii="Times New Roman" w:hAnsi="Times New Roman"/>
                <w:sz w:val="28"/>
                <w:szCs w:val="28"/>
                <w:lang w:val="kk-KZ"/>
              </w:rPr>
              <w:t>ханович</w:t>
            </w:r>
          </w:p>
        </w:tc>
        <w:tc>
          <w:tcPr>
            <w:tcW w:w="1199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271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1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Абдумаликов</w:t>
            </w:r>
            <w:proofErr w:type="spellEnd"/>
            <w:r w:rsidRPr="009E10CF">
              <w:rPr>
                <w:rFonts w:ascii="Times New Roman" w:hAnsi="Times New Roman"/>
                <w:sz w:val="28"/>
                <w:szCs w:val="28"/>
              </w:rPr>
              <w:t xml:space="preserve">  Рамазан </w:t>
            </w: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Бахтиярович</w:t>
            </w:r>
            <w:proofErr w:type="spellEnd"/>
          </w:p>
        </w:tc>
        <w:tc>
          <w:tcPr>
            <w:tcW w:w="1199" w:type="dxa"/>
          </w:tcPr>
          <w:p w:rsidR="006166B5" w:rsidRPr="009E10CF" w:rsidRDefault="006166B5" w:rsidP="00A31DB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1271" w:type="dxa"/>
          </w:tcPr>
          <w:p w:rsidR="006166B5" w:rsidRPr="009E10CF" w:rsidRDefault="006166B5" w:rsidP="004F3334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1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Спабек</w:t>
            </w:r>
            <w:proofErr w:type="spellEnd"/>
            <w:r w:rsidRPr="009E10CF">
              <w:rPr>
                <w:rFonts w:ascii="Times New Roman" w:hAnsi="Times New Roman"/>
                <w:sz w:val="28"/>
                <w:szCs w:val="28"/>
              </w:rPr>
              <w:t xml:space="preserve"> Сырым </w:t>
            </w: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Сабит</w:t>
            </w:r>
            <w:proofErr w:type="spellEnd"/>
            <w:r w:rsidRPr="009E10CF">
              <w:rPr>
                <w:rFonts w:ascii="Times New Roman" w:hAnsi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1199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271" w:type="dxa"/>
          </w:tcPr>
          <w:p w:rsidR="006166B5" w:rsidRPr="009E10CF" w:rsidRDefault="006166B5" w:rsidP="00863B5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Орумбаев</w:t>
            </w:r>
            <w:proofErr w:type="spellEnd"/>
            <w:r w:rsidRPr="009E1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Арслан</w:t>
            </w:r>
            <w:proofErr w:type="spellEnd"/>
            <w:r w:rsidRPr="009E1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Сертаевич</w:t>
            </w:r>
            <w:proofErr w:type="spellEnd"/>
          </w:p>
        </w:tc>
        <w:tc>
          <w:tcPr>
            <w:tcW w:w="1199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271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sz w:val="28"/>
                <w:szCs w:val="28"/>
                <w:lang w:val="kk-KZ"/>
              </w:rPr>
              <w:t>Берник Валерий Ростиславович</w:t>
            </w:r>
          </w:p>
        </w:tc>
        <w:tc>
          <w:tcPr>
            <w:tcW w:w="1199" w:type="dxa"/>
          </w:tcPr>
          <w:p w:rsidR="006166B5" w:rsidRPr="009E10CF" w:rsidRDefault="006166B5" w:rsidP="00A31DB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1271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sz w:val="28"/>
                <w:szCs w:val="28"/>
                <w:lang w:val="kk-KZ"/>
              </w:rPr>
              <w:t>Тлегенов Адилет Дарханович</w:t>
            </w:r>
          </w:p>
        </w:tc>
        <w:tc>
          <w:tcPr>
            <w:tcW w:w="1199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1271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sz w:val="28"/>
                <w:szCs w:val="28"/>
                <w:lang w:val="kk-KZ"/>
              </w:rPr>
              <w:t>Батаев Рахат Русланович</w:t>
            </w:r>
          </w:p>
        </w:tc>
        <w:tc>
          <w:tcPr>
            <w:tcW w:w="1199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1271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Полатбаев</w:t>
            </w:r>
            <w:proofErr w:type="spellEnd"/>
            <w:r w:rsidRPr="009E1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Шынгысхан</w:t>
            </w:r>
            <w:proofErr w:type="spellEnd"/>
            <w:r w:rsidRPr="009E1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Куанышбекович</w:t>
            </w:r>
            <w:proofErr w:type="spellEnd"/>
          </w:p>
        </w:tc>
        <w:tc>
          <w:tcPr>
            <w:tcW w:w="1199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1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46" w:type="dxa"/>
          </w:tcPr>
          <w:p w:rsidR="006166B5" w:rsidRPr="009E10CF" w:rsidRDefault="006166B5" w:rsidP="001E67E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Сейфетов</w:t>
            </w:r>
            <w:proofErr w:type="spellEnd"/>
            <w:r w:rsidRPr="009E1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Зумрат</w:t>
            </w:r>
            <w:proofErr w:type="spellEnd"/>
            <w:r w:rsidRPr="009E1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Досамбаевич</w:t>
            </w:r>
            <w:proofErr w:type="spellEnd"/>
          </w:p>
        </w:tc>
        <w:tc>
          <w:tcPr>
            <w:tcW w:w="1199" w:type="dxa"/>
          </w:tcPr>
          <w:p w:rsidR="006166B5" w:rsidRPr="009E10CF" w:rsidRDefault="006166B5" w:rsidP="00A31DB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271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sz w:val="28"/>
                <w:szCs w:val="28"/>
                <w:lang w:val="kk-KZ"/>
              </w:rPr>
              <w:t>Бейсенов Алдияр Нуркенович</w:t>
            </w:r>
          </w:p>
        </w:tc>
        <w:tc>
          <w:tcPr>
            <w:tcW w:w="1199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271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Сапаргали</w:t>
            </w:r>
            <w:proofErr w:type="spellEnd"/>
            <w:r w:rsidRPr="009E1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Айдана</w:t>
            </w:r>
            <w:proofErr w:type="spellEnd"/>
            <w:r w:rsidRPr="009E1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Жумабайкызы</w:t>
            </w:r>
            <w:proofErr w:type="spellEnd"/>
          </w:p>
        </w:tc>
        <w:tc>
          <w:tcPr>
            <w:tcW w:w="1199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271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10CF">
              <w:rPr>
                <w:rFonts w:ascii="Times New Roman" w:hAnsi="Times New Roman"/>
                <w:sz w:val="28"/>
                <w:szCs w:val="28"/>
              </w:rPr>
              <w:t>Платонов Иван Максимович</w:t>
            </w:r>
          </w:p>
        </w:tc>
        <w:tc>
          <w:tcPr>
            <w:tcW w:w="1199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271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9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Ригерт</w:t>
            </w:r>
            <w:proofErr w:type="spellEnd"/>
            <w:r w:rsidRPr="009E10CF">
              <w:rPr>
                <w:rFonts w:ascii="Times New Roman" w:hAnsi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199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271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sz w:val="28"/>
                <w:szCs w:val="28"/>
                <w:lang w:val="kk-KZ"/>
              </w:rPr>
              <w:t>Гаевой Никита Витальевич</w:t>
            </w:r>
          </w:p>
        </w:tc>
        <w:tc>
          <w:tcPr>
            <w:tcW w:w="1199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271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</w:tr>
      <w:tr w:rsidR="006166B5" w:rsidRPr="009E10CF" w:rsidTr="00E22CAC">
        <w:tc>
          <w:tcPr>
            <w:tcW w:w="696" w:type="dxa"/>
          </w:tcPr>
          <w:p w:rsidR="006166B5" w:rsidRPr="009E10CF" w:rsidRDefault="006166B5" w:rsidP="004E503C">
            <w:pPr>
              <w:pStyle w:val="a4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</w:tcPr>
          <w:p w:rsidR="006166B5" w:rsidRPr="009E10CF" w:rsidRDefault="00616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Сундетов</w:t>
            </w:r>
            <w:proofErr w:type="spellEnd"/>
            <w:r w:rsidRPr="009E10CF">
              <w:rPr>
                <w:rFonts w:ascii="Times New Roman" w:hAnsi="Times New Roman"/>
                <w:sz w:val="28"/>
                <w:szCs w:val="28"/>
              </w:rPr>
              <w:t xml:space="preserve"> Марат </w:t>
            </w:r>
            <w:proofErr w:type="spellStart"/>
            <w:r w:rsidRPr="009E10CF">
              <w:rPr>
                <w:rFonts w:ascii="Times New Roman" w:hAnsi="Times New Roman"/>
                <w:sz w:val="28"/>
                <w:szCs w:val="28"/>
              </w:rPr>
              <w:t>Абаевич</w:t>
            </w:r>
            <w:proofErr w:type="spellEnd"/>
          </w:p>
        </w:tc>
        <w:tc>
          <w:tcPr>
            <w:tcW w:w="1199" w:type="dxa"/>
          </w:tcPr>
          <w:p w:rsidR="006166B5" w:rsidRPr="009E10CF" w:rsidRDefault="006166B5" w:rsidP="00A31DB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271" w:type="dxa"/>
          </w:tcPr>
          <w:p w:rsidR="006166B5" w:rsidRPr="009E10CF" w:rsidRDefault="006166B5" w:rsidP="004F3334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246" w:type="dxa"/>
          </w:tcPr>
          <w:p w:rsidR="006166B5" w:rsidRPr="009E10CF" w:rsidRDefault="006166B5" w:rsidP="004E503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E10C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</w:tr>
    </w:tbl>
    <w:p w:rsidR="002961BA" w:rsidRDefault="002961BA" w:rsidP="004E50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61BA" w:rsidRDefault="004E503C" w:rsidP="004E50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числение абитуриентов состоится </w:t>
      </w:r>
    </w:p>
    <w:p w:rsidR="004E503C" w:rsidRDefault="004E503C" w:rsidP="004E503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27 августа 201</w:t>
      </w:r>
      <w:r w:rsidR="00BC1C33">
        <w:rPr>
          <w:rFonts w:ascii="Times New Roman" w:hAnsi="Times New Roman"/>
          <w:b/>
          <w:sz w:val="28"/>
          <w:szCs w:val="28"/>
        </w:rPr>
        <w:t>8</w:t>
      </w:r>
      <w:r w:rsidR="002961BA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>в 12.00 часов в актовом за</w:t>
      </w:r>
      <w:r w:rsidR="001370B1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е РПТК.</w:t>
      </w:r>
    </w:p>
    <w:p w:rsidR="002961BA" w:rsidRPr="002961BA" w:rsidRDefault="002961BA" w:rsidP="004E503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87287" w:rsidRDefault="004E503C" w:rsidP="00F842FD">
      <w:pPr>
        <w:spacing w:after="0" w:line="240" w:lineRule="auto"/>
      </w:pPr>
      <w:r w:rsidRPr="005F630E">
        <w:rPr>
          <w:rFonts w:ascii="Times New Roman" w:hAnsi="Times New Roman"/>
          <w:bCs/>
          <w:sz w:val="28"/>
          <w:szCs w:val="28"/>
        </w:rPr>
        <w:t xml:space="preserve">Ответственный секретарь приёмной комиссии       </w:t>
      </w:r>
      <w:r w:rsidR="00E06C14">
        <w:rPr>
          <w:rFonts w:ascii="Times New Roman" w:hAnsi="Times New Roman"/>
          <w:bCs/>
          <w:sz w:val="28"/>
          <w:szCs w:val="28"/>
        </w:rPr>
        <w:t xml:space="preserve">      </w:t>
      </w:r>
      <w:r w:rsidRPr="005F630E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Cs/>
          <w:sz w:val="28"/>
          <w:szCs w:val="28"/>
        </w:rPr>
        <w:t>Ширшова</w:t>
      </w:r>
      <w:proofErr w:type="spellEnd"/>
    </w:p>
    <w:p w:rsidR="00F663EB" w:rsidRDefault="00F663EB"/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E22CAC" w:rsidRDefault="00E22CAC" w:rsidP="002961BA">
      <w:pPr>
        <w:pStyle w:val="a4"/>
        <w:ind w:firstLine="5103"/>
        <w:rPr>
          <w:rFonts w:ascii="Times New Roman" w:hAnsi="Times New Roman"/>
          <w:sz w:val="28"/>
          <w:szCs w:val="28"/>
        </w:rPr>
      </w:pPr>
    </w:p>
    <w:p w:rsidR="002961BA" w:rsidRPr="00824C5E" w:rsidRDefault="002961BA" w:rsidP="00697801">
      <w:pPr>
        <w:pStyle w:val="a4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F663EB" w:rsidRPr="00824C5E" w:rsidRDefault="00F663EB" w:rsidP="00697801">
      <w:pPr>
        <w:pStyle w:val="a4"/>
        <w:ind w:firstLine="5670"/>
        <w:rPr>
          <w:rFonts w:ascii="Times New Roman" w:hAnsi="Times New Roman"/>
          <w:sz w:val="28"/>
          <w:szCs w:val="28"/>
        </w:rPr>
      </w:pPr>
      <w:r w:rsidRPr="00824C5E">
        <w:rPr>
          <w:rFonts w:ascii="Times New Roman" w:hAnsi="Times New Roman"/>
          <w:sz w:val="28"/>
          <w:szCs w:val="28"/>
        </w:rPr>
        <w:t>Председатель приёмной комиссии</w:t>
      </w:r>
    </w:p>
    <w:p w:rsidR="00F663EB" w:rsidRDefault="00F663EB" w:rsidP="00697801">
      <w:pPr>
        <w:pStyle w:val="a4"/>
        <w:ind w:firstLine="5670"/>
        <w:rPr>
          <w:rFonts w:ascii="Times New Roman" w:hAnsi="Times New Roman"/>
          <w:sz w:val="28"/>
          <w:szCs w:val="28"/>
        </w:rPr>
      </w:pPr>
      <w:r w:rsidRPr="00824C5E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  А. </w:t>
      </w:r>
      <w:proofErr w:type="spellStart"/>
      <w:r>
        <w:rPr>
          <w:rFonts w:ascii="Times New Roman" w:hAnsi="Times New Roman"/>
          <w:sz w:val="28"/>
          <w:szCs w:val="28"/>
        </w:rPr>
        <w:t>Ишмухамбет</w:t>
      </w:r>
      <w:r w:rsidRPr="00824C5E">
        <w:rPr>
          <w:rFonts w:ascii="Times New Roman" w:hAnsi="Times New Roman"/>
          <w:sz w:val="28"/>
          <w:szCs w:val="28"/>
        </w:rPr>
        <w:t>ов</w:t>
      </w:r>
      <w:proofErr w:type="spellEnd"/>
    </w:p>
    <w:p w:rsidR="00F663EB" w:rsidRDefault="00F663EB" w:rsidP="00697801">
      <w:pPr>
        <w:pStyle w:val="a4"/>
        <w:ind w:firstLine="5670"/>
        <w:rPr>
          <w:rFonts w:ascii="Times New Roman" w:hAnsi="Times New Roman"/>
          <w:sz w:val="28"/>
          <w:szCs w:val="28"/>
          <w:u w:val="single"/>
        </w:rPr>
      </w:pPr>
      <w:r w:rsidRPr="00824C5E">
        <w:rPr>
          <w:rFonts w:ascii="Times New Roman" w:hAnsi="Times New Roman"/>
          <w:sz w:val="28"/>
          <w:szCs w:val="28"/>
          <w:u w:val="single"/>
        </w:rPr>
        <w:t>«</w:t>
      </w:r>
      <w:r w:rsidR="00F842FD">
        <w:rPr>
          <w:rFonts w:ascii="Times New Roman" w:hAnsi="Times New Roman"/>
          <w:sz w:val="28"/>
          <w:szCs w:val="28"/>
          <w:u w:val="single"/>
        </w:rPr>
        <w:t>22</w:t>
      </w:r>
      <w:r w:rsidRPr="00824C5E">
        <w:rPr>
          <w:rFonts w:ascii="Times New Roman" w:hAnsi="Times New Roman"/>
          <w:sz w:val="28"/>
          <w:szCs w:val="28"/>
          <w:u w:val="single"/>
        </w:rPr>
        <w:t xml:space="preserve">»  </w:t>
      </w:r>
      <w:r>
        <w:rPr>
          <w:rFonts w:ascii="Times New Roman" w:hAnsi="Times New Roman"/>
          <w:sz w:val="28"/>
          <w:szCs w:val="28"/>
          <w:u w:val="single"/>
        </w:rPr>
        <w:t>августа 2018 год</w:t>
      </w:r>
    </w:p>
    <w:p w:rsidR="00F663EB" w:rsidRDefault="00F663EB" w:rsidP="00F663E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63EB" w:rsidRPr="00697801" w:rsidRDefault="00F663EB" w:rsidP="00F663E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97801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F663EB" w:rsidRPr="00697801" w:rsidRDefault="00F663EB" w:rsidP="00F663E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97801">
        <w:rPr>
          <w:rFonts w:ascii="Times New Roman" w:hAnsi="Times New Roman"/>
          <w:b/>
          <w:sz w:val="28"/>
          <w:szCs w:val="28"/>
        </w:rPr>
        <w:t xml:space="preserve">результатов комплексного тестирования абитуриентов </w:t>
      </w:r>
    </w:p>
    <w:p w:rsidR="00697801" w:rsidRDefault="00F663EB" w:rsidP="00F663E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97801">
        <w:rPr>
          <w:rFonts w:ascii="Times New Roman" w:hAnsi="Times New Roman"/>
          <w:b/>
          <w:sz w:val="28"/>
          <w:szCs w:val="28"/>
        </w:rPr>
        <w:t xml:space="preserve">на базе основного </w:t>
      </w:r>
      <w:r w:rsidR="00F842FD" w:rsidRPr="00697801">
        <w:rPr>
          <w:rFonts w:ascii="Times New Roman" w:hAnsi="Times New Roman"/>
          <w:b/>
          <w:sz w:val="28"/>
          <w:szCs w:val="28"/>
        </w:rPr>
        <w:t>среднего</w:t>
      </w:r>
      <w:r w:rsidRPr="00697801">
        <w:rPr>
          <w:rFonts w:ascii="Times New Roman" w:hAnsi="Times New Roman"/>
          <w:b/>
          <w:sz w:val="28"/>
          <w:szCs w:val="28"/>
        </w:rPr>
        <w:t xml:space="preserve"> образования</w:t>
      </w:r>
      <w:r w:rsidR="00687287" w:rsidRPr="00697801">
        <w:rPr>
          <w:rFonts w:ascii="Times New Roman" w:hAnsi="Times New Roman"/>
          <w:b/>
          <w:sz w:val="28"/>
          <w:szCs w:val="28"/>
        </w:rPr>
        <w:t xml:space="preserve"> </w:t>
      </w:r>
    </w:p>
    <w:p w:rsidR="00F663EB" w:rsidRPr="00697801" w:rsidRDefault="00F663EB" w:rsidP="00F663E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97801">
        <w:rPr>
          <w:rFonts w:ascii="Times New Roman" w:hAnsi="Times New Roman"/>
          <w:b/>
          <w:sz w:val="28"/>
          <w:szCs w:val="28"/>
          <w:u w:val="single"/>
        </w:rPr>
        <w:t>от</w:t>
      </w:r>
      <w:r w:rsidR="00687287" w:rsidRPr="0069780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842FD" w:rsidRPr="00697801">
        <w:rPr>
          <w:rFonts w:ascii="Times New Roman" w:hAnsi="Times New Roman"/>
          <w:b/>
          <w:sz w:val="28"/>
          <w:szCs w:val="28"/>
          <w:u w:val="single"/>
        </w:rPr>
        <w:t>22</w:t>
      </w:r>
      <w:r w:rsidRPr="00697801">
        <w:rPr>
          <w:rFonts w:ascii="Times New Roman" w:hAnsi="Times New Roman"/>
          <w:b/>
          <w:sz w:val="28"/>
          <w:szCs w:val="28"/>
          <w:u w:val="single"/>
        </w:rPr>
        <w:t xml:space="preserve"> августа</w:t>
      </w:r>
      <w:r w:rsidRPr="00697801">
        <w:rPr>
          <w:rFonts w:ascii="Times New Roman" w:hAnsi="Times New Roman"/>
          <w:b/>
          <w:sz w:val="28"/>
          <w:szCs w:val="28"/>
        </w:rPr>
        <w:t xml:space="preserve"> 2018 года</w:t>
      </w:r>
      <w:r w:rsidR="00697801" w:rsidRPr="00697801">
        <w:rPr>
          <w:rFonts w:ascii="Times New Roman" w:hAnsi="Times New Roman"/>
          <w:b/>
          <w:sz w:val="28"/>
          <w:szCs w:val="28"/>
        </w:rPr>
        <w:t>(</w:t>
      </w:r>
      <w:r w:rsidR="00697801" w:rsidRPr="00697801">
        <w:rPr>
          <w:rFonts w:ascii="Times New Roman" w:hAnsi="Times New Roman"/>
          <w:b/>
          <w:sz w:val="28"/>
          <w:szCs w:val="28"/>
          <w:u w:val="single"/>
        </w:rPr>
        <w:t>КОММЕРЦИЯ</w:t>
      </w:r>
      <w:r w:rsidR="00697801">
        <w:rPr>
          <w:rFonts w:ascii="Times New Roman" w:hAnsi="Times New Roman"/>
          <w:b/>
          <w:sz w:val="28"/>
          <w:szCs w:val="28"/>
          <w:u w:val="single"/>
        </w:rPr>
        <w:t>)</w:t>
      </w:r>
      <w:r w:rsidRPr="00697801">
        <w:rPr>
          <w:rFonts w:ascii="Times New Roman" w:hAnsi="Times New Roman"/>
          <w:b/>
          <w:sz w:val="28"/>
          <w:szCs w:val="28"/>
        </w:rPr>
        <w:t>.</w:t>
      </w:r>
    </w:p>
    <w:p w:rsidR="00F663EB" w:rsidRPr="00697801" w:rsidRDefault="00F663EB" w:rsidP="00F663EB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7801">
        <w:rPr>
          <w:rFonts w:ascii="Times New Roman" w:hAnsi="Times New Roman"/>
          <w:b/>
          <w:sz w:val="28"/>
          <w:szCs w:val="28"/>
          <w:u w:val="single"/>
        </w:rPr>
        <w:t xml:space="preserve">Группа </w:t>
      </w:r>
      <w:r w:rsidR="00F842FD" w:rsidRPr="00697801">
        <w:rPr>
          <w:rFonts w:ascii="Times New Roman" w:hAnsi="Times New Roman"/>
          <w:b/>
          <w:sz w:val="28"/>
          <w:szCs w:val="28"/>
          <w:u w:val="single"/>
        </w:rPr>
        <w:t>11</w:t>
      </w:r>
      <w:r w:rsidRPr="00697801">
        <w:rPr>
          <w:rFonts w:ascii="Times New Roman" w:hAnsi="Times New Roman"/>
          <w:b/>
          <w:sz w:val="28"/>
          <w:szCs w:val="28"/>
          <w:u w:val="single"/>
        </w:rPr>
        <w:t>-</w:t>
      </w:r>
      <w:r w:rsidR="00F842FD" w:rsidRPr="00697801">
        <w:rPr>
          <w:rFonts w:ascii="Times New Roman" w:hAnsi="Times New Roman"/>
          <w:b/>
          <w:sz w:val="28"/>
          <w:szCs w:val="28"/>
          <w:u w:val="single"/>
        </w:rPr>
        <w:t>1</w:t>
      </w:r>
      <w:r w:rsidR="00697801" w:rsidRPr="00697801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</w:p>
    <w:p w:rsidR="00F663EB" w:rsidRPr="00697801" w:rsidRDefault="00F663EB" w:rsidP="00F663E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773" w:type="dxa"/>
        <w:tblInd w:w="250" w:type="dxa"/>
        <w:tblLayout w:type="fixed"/>
        <w:tblLook w:val="04A0"/>
      </w:tblPr>
      <w:tblGrid>
        <w:gridCol w:w="851"/>
        <w:gridCol w:w="4819"/>
        <w:gridCol w:w="1276"/>
        <w:gridCol w:w="1354"/>
        <w:gridCol w:w="1327"/>
        <w:gridCol w:w="1146"/>
      </w:tblGrid>
      <w:tr w:rsidR="00697801" w:rsidRPr="00697801" w:rsidTr="00697801">
        <w:tc>
          <w:tcPr>
            <w:tcW w:w="851" w:type="dxa"/>
          </w:tcPr>
          <w:p w:rsidR="00697801" w:rsidRPr="00697801" w:rsidRDefault="00697801" w:rsidP="00294E2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697801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4819" w:type="dxa"/>
          </w:tcPr>
          <w:p w:rsidR="00697801" w:rsidRPr="00697801" w:rsidRDefault="00697801" w:rsidP="00294E2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1276" w:type="dxa"/>
          </w:tcPr>
          <w:p w:rsidR="00697801" w:rsidRPr="00697801" w:rsidRDefault="00697801" w:rsidP="00294E2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97801">
              <w:rPr>
                <w:rFonts w:ascii="Times New Roman" w:hAnsi="Times New Roman"/>
                <w:b/>
                <w:sz w:val="28"/>
                <w:szCs w:val="28"/>
              </w:rPr>
              <w:t>каз\русязык</w:t>
            </w:r>
            <w:proofErr w:type="spellEnd"/>
          </w:p>
        </w:tc>
        <w:tc>
          <w:tcPr>
            <w:tcW w:w="1354" w:type="dxa"/>
          </w:tcPr>
          <w:p w:rsidR="00697801" w:rsidRPr="00697801" w:rsidRDefault="00697801" w:rsidP="00294E2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327" w:type="dxa"/>
          </w:tcPr>
          <w:p w:rsidR="00697801" w:rsidRPr="00697801" w:rsidRDefault="00697801" w:rsidP="00294E2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</w:rPr>
              <w:t xml:space="preserve">История </w:t>
            </w:r>
            <w:proofErr w:type="spellStart"/>
            <w:r w:rsidRPr="00697801">
              <w:rPr>
                <w:rFonts w:ascii="Times New Roman" w:hAnsi="Times New Roman"/>
                <w:b/>
                <w:sz w:val="28"/>
                <w:szCs w:val="28"/>
              </w:rPr>
              <w:t>Каз</w:t>
            </w:r>
            <w:proofErr w:type="spellEnd"/>
          </w:p>
        </w:tc>
        <w:tc>
          <w:tcPr>
            <w:tcW w:w="1146" w:type="dxa"/>
          </w:tcPr>
          <w:p w:rsidR="00697801" w:rsidRPr="00697801" w:rsidRDefault="00697801" w:rsidP="00294E2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</w:rPr>
              <w:t>общий балл</w:t>
            </w:r>
          </w:p>
        </w:tc>
      </w:tr>
      <w:tr w:rsidR="00697801" w:rsidRPr="00697801" w:rsidTr="00697801">
        <w:tc>
          <w:tcPr>
            <w:tcW w:w="851" w:type="dxa"/>
          </w:tcPr>
          <w:p w:rsidR="00697801" w:rsidRPr="00697801" w:rsidRDefault="00697801" w:rsidP="00F663EB">
            <w:pPr>
              <w:pStyle w:val="a4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97801" w:rsidRPr="00697801" w:rsidRDefault="00697801" w:rsidP="00294E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7801">
              <w:rPr>
                <w:rFonts w:ascii="Times New Roman" w:hAnsi="Times New Roman"/>
                <w:sz w:val="28"/>
                <w:szCs w:val="28"/>
              </w:rPr>
              <w:t>Жубанышев</w:t>
            </w:r>
            <w:proofErr w:type="spellEnd"/>
            <w:r w:rsidRPr="0069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7801">
              <w:rPr>
                <w:rFonts w:ascii="Times New Roman" w:hAnsi="Times New Roman"/>
                <w:sz w:val="28"/>
                <w:szCs w:val="28"/>
              </w:rPr>
              <w:t>Миржан</w:t>
            </w:r>
            <w:proofErr w:type="spellEnd"/>
            <w:r w:rsidRPr="0069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7801">
              <w:rPr>
                <w:rFonts w:ascii="Times New Roman" w:hAnsi="Times New Roman"/>
                <w:sz w:val="28"/>
                <w:szCs w:val="28"/>
              </w:rPr>
              <w:t>Жанибекович</w:t>
            </w:r>
            <w:proofErr w:type="spellEnd"/>
          </w:p>
        </w:tc>
        <w:tc>
          <w:tcPr>
            <w:tcW w:w="127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1354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327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114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3</w:t>
            </w:r>
          </w:p>
        </w:tc>
      </w:tr>
      <w:tr w:rsidR="00697801" w:rsidRPr="00697801" w:rsidTr="00697801">
        <w:tc>
          <w:tcPr>
            <w:tcW w:w="851" w:type="dxa"/>
          </w:tcPr>
          <w:p w:rsidR="00697801" w:rsidRPr="00697801" w:rsidRDefault="00697801" w:rsidP="00F663EB">
            <w:pPr>
              <w:pStyle w:val="a4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97801" w:rsidRPr="00697801" w:rsidRDefault="00697801" w:rsidP="00294E2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sz w:val="28"/>
                <w:szCs w:val="28"/>
                <w:lang w:val="kk-KZ"/>
              </w:rPr>
              <w:t>Доля Алина Андреевна</w:t>
            </w:r>
          </w:p>
        </w:tc>
        <w:tc>
          <w:tcPr>
            <w:tcW w:w="127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354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327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14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4</w:t>
            </w:r>
          </w:p>
        </w:tc>
      </w:tr>
      <w:tr w:rsidR="00697801" w:rsidRPr="00697801" w:rsidTr="00697801">
        <w:tc>
          <w:tcPr>
            <w:tcW w:w="851" w:type="dxa"/>
          </w:tcPr>
          <w:p w:rsidR="00697801" w:rsidRPr="00697801" w:rsidRDefault="00697801" w:rsidP="00F663EB">
            <w:pPr>
              <w:pStyle w:val="a4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97801" w:rsidRPr="00697801" w:rsidRDefault="00697801" w:rsidP="00294E2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sz w:val="28"/>
                <w:szCs w:val="28"/>
                <w:lang w:val="kk-KZ"/>
              </w:rPr>
              <w:t>Ярошенко Алексей Александрович</w:t>
            </w:r>
          </w:p>
        </w:tc>
        <w:tc>
          <w:tcPr>
            <w:tcW w:w="127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1354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327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14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2</w:t>
            </w:r>
          </w:p>
        </w:tc>
      </w:tr>
      <w:tr w:rsidR="00697801" w:rsidRPr="00697801" w:rsidTr="00697801">
        <w:tc>
          <w:tcPr>
            <w:tcW w:w="851" w:type="dxa"/>
          </w:tcPr>
          <w:p w:rsidR="00697801" w:rsidRPr="00697801" w:rsidRDefault="00697801" w:rsidP="00F663EB">
            <w:pPr>
              <w:pStyle w:val="a4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97801" w:rsidRPr="00697801" w:rsidRDefault="00697801" w:rsidP="006978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7801">
              <w:rPr>
                <w:rFonts w:ascii="Times New Roman" w:hAnsi="Times New Roman"/>
                <w:sz w:val="28"/>
                <w:szCs w:val="28"/>
              </w:rPr>
              <w:t>Би</w:t>
            </w:r>
            <w:proofErr w:type="spellEnd"/>
            <w:r w:rsidRPr="00697801"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 w:rsidRPr="00697801">
              <w:rPr>
                <w:rFonts w:ascii="Times New Roman" w:hAnsi="Times New Roman"/>
                <w:sz w:val="28"/>
                <w:szCs w:val="28"/>
              </w:rPr>
              <w:t xml:space="preserve">азин </w:t>
            </w:r>
            <w:proofErr w:type="spellStart"/>
            <w:r w:rsidRPr="00697801">
              <w:rPr>
                <w:rFonts w:ascii="Times New Roman" w:hAnsi="Times New Roman"/>
                <w:sz w:val="28"/>
                <w:szCs w:val="28"/>
              </w:rPr>
              <w:t>Ербол</w:t>
            </w:r>
            <w:proofErr w:type="spellEnd"/>
            <w:r w:rsidRPr="0069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7801">
              <w:rPr>
                <w:rFonts w:ascii="Times New Roman" w:hAnsi="Times New Roman"/>
                <w:sz w:val="28"/>
                <w:szCs w:val="28"/>
              </w:rPr>
              <w:t>Жолдыбайулы</w:t>
            </w:r>
            <w:proofErr w:type="spellEnd"/>
          </w:p>
        </w:tc>
        <w:tc>
          <w:tcPr>
            <w:tcW w:w="1276" w:type="dxa"/>
          </w:tcPr>
          <w:p w:rsidR="00697801" w:rsidRPr="00697801" w:rsidRDefault="00697801" w:rsidP="006872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354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327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114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0</w:t>
            </w:r>
          </w:p>
        </w:tc>
      </w:tr>
      <w:tr w:rsidR="00697801" w:rsidRPr="00697801" w:rsidTr="00697801">
        <w:tc>
          <w:tcPr>
            <w:tcW w:w="851" w:type="dxa"/>
          </w:tcPr>
          <w:p w:rsidR="00697801" w:rsidRPr="00697801" w:rsidRDefault="00697801" w:rsidP="00F663EB">
            <w:pPr>
              <w:pStyle w:val="a4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97801" w:rsidRPr="00697801" w:rsidRDefault="00697801" w:rsidP="00294E2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sz w:val="28"/>
                <w:szCs w:val="28"/>
                <w:lang w:val="kk-KZ"/>
              </w:rPr>
              <w:t>Нуркин Аят Жасланович</w:t>
            </w:r>
          </w:p>
        </w:tc>
        <w:tc>
          <w:tcPr>
            <w:tcW w:w="1276" w:type="dxa"/>
          </w:tcPr>
          <w:p w:rsidR="00697801" w:rsidRPr="00697801" w:rsidRDefault="00697801" w:rsidP="00A31DB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354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327" w:type="dxa"/>
          </w:tcPr>
          <w:p w:rsidR="00697801" w:rsidRPr="00697801" w:rsidRDefault="00697801" w:rsidP="00A31DB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1146" w:type="dxa"/>
          </w:tcPr>
          <w:p w:rsidR="00697801" w:rsidRPr="00697801" w:rsidRDefault="00697801" w:rsidP="00A31DB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8</w:t>
            </w:r>
          </w:p>
        </w:tc>
      </w:tr>
      <w:tr w:rsidR="00697801" w:rsidRPr="00697801" w:rsidTr="00697801">
        <w:tc>
          <w:tcPr>
            <w:tcW w:w="851" w:type="dxa"/>
          </w:tcPr>
          <w:p w:rsidR="00697801" w:rsidRPr="00697801" w:rsidRDefault="00697801" w:rsidP="00F663EB">
            <w:pPr>
              <w:pStyle w:val="a4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97801" w:rsidRPr="00697801" w:rsidRDefault="00697801" w:rsidP="00294E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7801">
              <w:rPr>
                <w:rFonts w:ascii="Times New Roman" w:hAnsi="Times New Roman"/>
                <w:sz w:val="28"/>
                <w:szCs w:val="28"/>
              </w:rPr>
              <w:t>Абдулбяров</w:t>
            </w:r>
            <w:proofErr w:type="spellEnd"/>
            <w:r w:rsidRPr="00697801">
              <w:rPr>
                <w:rFonts w:ascii="Times New Roman" w:hAnsi="Times New Roman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127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354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1327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114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7</w:t>
            </w:r>
          </w:p>
        </w:tc>
      </w:tr>
      <w:tr w:rsidR="00697801" w:rsidRPr="00697801" w:rsidTr="00697801">
        <w:tc>
          <w:tcPr>
            <w:tcW w:w="851" w:type="dxa"/>
          </w:tcPr>
          <w:p w:rsidR="00697801" w:rsidRPr="00697801" w:rsidRDefault="00697801" w:rsidP="00697801">
            <w:pPr>
              <w:pStyle w:val="a4"/>
              <w:numPr>
                <w:ilvl w:val="0"/>
                <w:numId w:val="2"/>
              </w:numPr>
              <w:spacing w:line="0" w:lineRule="atLeast"/>
              <w:ind w:left="317" w:hanging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97801" w:rsidRPr="00697801" w:rsidRDefault="00697801" w:rsidP="00294E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7801">
              <w:rPr>
                <w:rFonts w:ascii="Times New Roman" w:hAnsi="Times New Roman"/>
                <w:sz w:val="28"/>
                <w:szCs w:val="28"/>
              </w:rPr>
              <w:t>Аралбай</w:t>
            </w:r>
            <w:proofErr w:type="spellEnd"/>
            <w:r w:rsidRPr="0069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7801">
              <w:rPr>
                <w:rFonts w:ascii="Times New Roman" w:hAnsi="Times New Roman"/>
                <w:sz w:val="28"/>
                <w:szCs w:val="28"/>
              </w:rPr>
              <w:t>Мейрбек</w:t>
            </w:r>
            <w:proofErr w:type="spellEnd"/>
            <w:r w:rsidRPr="00697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7801">
              <w:rPr>
                <w:rFonts w:ascii="Times New Roman" w:hAnsi="Times New Roman"/>
                <w:sz w:val="28"/>
                <w:szCs w:val="28"/>
              </w:rPr>
              <w:t>Даулет</w:t>
            </w:r>
            <w:proofErr w:type="spellEnd"/>
            <w:r w:rsidRPr="00697801">
              <w:rPr>
                <w:rFonts w:ascii="Times New Roman" w:hAnsi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127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354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327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114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7</w:t>
            </w:r>
          </w:p>
        </w:tc>
      </w:tr>
      <w:tr w:rsidR="00697801" w:rsidRPr="00697801" w:rsidTr="00697801">
        <w:tc>
          <w:tcPr>
            <w:tcW w:w="851" w:type="dxa"/>
          </w:tcPr>
          <w:p w:rsidR="00697801" w:rsidRPr="00697801" w:rsidRDefault="00697801" w:rsidP="00F663EB">
            <w:pPr>
              <w:pStyle w:val="a4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97801" w:rsidRPr="00697801" w:rsidRDefault="00697801" w:rsidP="00294E2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sz w:val="28"/>
                <w:szCs w:val="28"/>
                <w:lang w:val="kk-KZ"/>
              </w:rPr>
              <w:t>Ярем Валентина Игоревна</w:t>
            </w:r>
          </w:p>
        </w:tc>
        <w:tc>
          <w:tcPr>
            <w:tcW w:w="127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1354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327" w:type="dxa"/>
          </w:tcPr>
          <w:p w:rsidR="00697801" w:rsidRPr="00697801" w:rsidRDefault="00697801" w:rsidP="0069780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14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4</w:t>
            </w:r>
          </w:p>
        </w:tc>
      </w:tr>
      <w:tr w:rsidR="00697801" w:rsidRPr="00697801" w:rsidTr="00697801">
        <w:tc>
          <w:tcPr>
            <w:tcW w:w="851" w:type="dxa"/>
          </w:tcPr>
          <w:p w:rsidR="00697801" w:rsidRPr="00697801" w:rsidRDefault="00697801" w:rsidP="00F663EB">
            <w:pPr>
              <w:pStyle w:val="a4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97801" w:rsidRPr="00697801" w:rsidRDefault="00697801" w:rsidP="00294E2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sz w:val="28"/>
                <w:szCs w:val="28"/>
                <w:lang w:val="kk-KZ"/>
              </w:rPr>
              <w:t>Панферов Александр Сергеевич</w:t>
            </w:r>
          </w:p>
        </w:tc>
        <w:tc>
          <w:tcPr>
            <w:tcW w:w="127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354" w:type="dxa"/>
          </w:tcPr>
          <w:p w:rsidR="00697801" w:rsidRPr="00697801" w:rsidRDefault="00697801" w:rsidP="006872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327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14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4</w:t>
            </w:r>
          </w:p>
        </w:tc>
      </w:tr>
      <w:tr w:rsidR="00697801" w:rsidRPr="00697801" w:rsidTr="00697801">
        <w:tc>
          <w:tcPr>
            <w:tcW w:w="851" w:type="dxa"/>
          </w:tcPr>
          <w:p w:rsidR="00697801" w:rsidRPr="00697801" w:rsidRDefault="00697801" w:rsidP="00F663EB">
            <w:pPr>
              <w:pStyle w:val="a4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97801" w:rsidRPr="00697801" w:rsidRDefault="00697801" w:rsidP="00294E2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sz w:val="28"/>
                <w:szCs w:val="28"/>
                <w:lang w:val="kk-KZ"/>
              </w:rPr>
              <w:t>Жанбырбай Алтынбек Саянұлы</w:t>
            </w:r>
          </w:p>
        </w:tc>
        <w:tc>
          <w:tcPr>
            <w:tcW w:w="1276" w:type="dxa"/>
          </w:tcPr>
          <w:p w:rsidR="00697801" w:rsidRPr="00697801" w:rsidRDefault="00697801" w:rsidP="00604760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354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327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14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4</w:t>
            </w:r>
          </w:p>
        </w:tc>
      </w:tr>
      <w:tr w:rsidR="00697801" w:rsidRPr="00697801" w:rsidTr="00697801">
        <w:tc>
          <w:tcPr>
            <w:tcW w:w="851" w:type="dxa"/>
          </w:tcPr>
          <w:p w:rsidR="00697801" w:rsidRPr="00697801" w:rsidRDefault="00697801" w:rsidP="00F663EB">
            <w:pPr>
              <w:pStyle w:val="a4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97801" w:rsidRPr="00697801" w:rsidRDefault="00697801" w:rsidP="00294E2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sz w:val="28"/>
                <w:szCs w:val="28"/>
                <w:lang w:val="kk-KZ"/>
              </w:rPr>
              <w:t>Раимкулов Асхат Жаксылыкович</w:t>
            </w:r>
          </w:p>
        </w:tc>
        <w:tc>
          <w:tcPr>
            <w:tcW w:w="1276" w:type="dxa"/>
          </w:tcPr>
          <w:p w:rsidR="00697801" w:rsidRPr="00697801" w:rsidRDefault="00697801" w:rsidP="00577C5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354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327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14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0</w:t>
            </w:r>
          </w:p>
        </w:tc>
      </w:tr>
      <w:tr w:rsidR="00697801" w:rsidRPr="00697801" w:rsidTr="00697801">
        <w:tc>
          <w:tcPr>
            <w:tcW w:w="851" w:type="dxa"/>
          </w:tcPr>
          <w:p w:rsidR="00697801" w:rsidRPr="00697801" w:rsidRDefault="00697801" w:rsidP="00F663EB">
            <w:pPr>
              <w:pStyle w:val="a4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97801" w:rsidRPr="00697801" w:rsidRDefault="00697801" w:rsidP="00294E2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sz w:val="28"/>
                <w:szCs w:val="28"/>
                <w:lang w:val="kk-KZ"/>
              </w:rPr>
              <w:t>Шинкаренко Диана Алексеевна</w:t>
            </w:r>
          </w:p>
        </w:tc>
        <w:tc>
          <w:tcPr>
            <w:tcW w:w="127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354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327" w:type="dxa"/>
          </w:tcPr>
          <w:p w:rsidR="00697801" w:rsidRPr="00697801" w:rsidRDefault="00697801" w:rsidP="0089378E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146" w:type="dxa"/>
          </w:tcPr>
          <w:p w:rsidR="00697801" w:rsidRPr="00697801" w:rsidRDefault="00697801" w:rsidP="0089378E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0</w:t>
            </w:r>
          </w:p>
        </w:tc>
      </w:tr>
      <w:tr w:rsidR="00697801" w:rsidRPr="00697801" w:rsidTr="00697801">
        <w:tc>
          <w:tcPr>
            <w:tcW w:w="851" w:type="dxa"/>
          </w:tcPr>
          <w:p w:rsidR="00697801" w:rsidRPr="00697801" w:rsidRDefault="00697801" w:rsidP="00F663EB">
            <w:pPr>
              <w:pStyle w:val="a4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97801" w:rsidRPr="00697801" w:rsidRDefault="00697801" w:rsidP="00294E2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sz w:val="28"/>
                <w:szCs w:val="28"/>
                <w:lang w:val="kk-KZ"/>
              </w:rPr>
              <w:t>Глущенко Глеб Андреевич</w:t>
            </w:r>
          </w:p>
        </w:tc>
        <w:tc>
          <w:tcPr>
            <w:tcW w:w="127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1354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327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14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0</w:t>
            </w:r>
          </w:p>
        </w:tc>
      </w:tr>
      <w:tr w:rsidR="00697801" w:rsidRPr="00697801" w:rsidTr="00697801">
        <w:tc>
          <w:tcPr>
            <w:tcW w:w="851" w:type="dxa"/>
          </w:tcPr>
          <w:p w:rsidR="00697801" w:rsidRPr="00697801" w:rsidRDefault="00697801" w:rsidP="00F663EB">
            <w:pPr>
              <w:pStyle w:val="a4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97801" w:rsidRPr="00697801" w:rsidRDefault="00697801" w:rsidP="00294E2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sz w:val="28"/>
                <w:szCs w:val="28"/>
                <w:lang w:val="kk-KZ"/>
              </w:rPr>
              <w:t>Заславский Станислав Викторович</w:t>
            </w:r>
          </w:p>
        </w:tc>
        <w:tc>
          <w:tcPr>
            <w:tcW w:w="127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1354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327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14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0</w:t>
            </w:r>
          </w:p>
        </w:tc>
      </w:tr>
      <w:tr w:rsidR="00697801" w:rsidRPr="00697801" w:rsidTr="00697801">
        <w:tc>
          <w:tcPr>
            <w:tcW w:w="851" w:type="dxa"/>
          </w:tcPr>
          <w:p w:rsidR="00697801" w:rsidRPr="00697801" w:rsidRDefault="00697801" w:rsidP="00F663EB">
            <w:pPr>
              <w:pStyle w:val="a4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97801" w:rsidRPr="00697801" w:rsidRDefault="00697801" w:rsidP="00294E2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sz w:val="28"/>
                <w:szCs w:val="28"/>
                <w:lang w:val="kk-KZ"/>
              </w:rPr>
              <w:t>Катериничев Арсений Валерьевич</w:t>
            </w:r>
          </w:p>
        </w:tc>
        <w:tc>
          <w:tcPr>
            <w:tcW w:w="127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354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327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146" w:type="dxa"/>
          </w:tcPr>
          <w:p w:rsidR="00697801" w:rsidRPr="00697801" w:rsidRDefault="00697801" w:rsidP="00F663E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780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0</w:t>
            </w:r>
          </w:p>
        </w:tc>
      </w:tr>
    </w:tbl>
    <w:p w:rsidR="00F663EB" w:rsidRDefault="00F663EB" w:rsidP="00F663E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63EB" w:rsidRDefault="00F663EB" w:rsidP="00F663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числение абитуриентов состоится </w:t>
      </w:r>
    </w:p>
    <w:p w:rsidR="00F663EB" w:rsidRDefault="00F663EB" w:rsidP="00F663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 августа 2018 года в 1</w:t>
      </w:r>
      <w:r w:rsidR="00697801">
        <w:rPr>
          <w:rFonts w:ascii="Times New Roman" w:hAnsi="Times New Roman"/>
          <w:b/>
          <w:sz w:val="28"/>
          <w:szCs w:val="28"/>
          <w:lang w:val="kk-KZ"/>
        </w:rPr>
        <w:t>0</w:t>
      </w:r>
      <w:r>
        <w:rPr>
          <w:rFonts w:ascii="Times New Roman" w:hAnsi="Times New Roman"/>
          <w:b/>
          <w:sz w:val="28"/>
          <w:szCs w:val="28"/>
        </w:rPr>
        <w:t>.00 часов в актовом за</w:t>
      </w:r>
      <w:r w:rsidR="001370B1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е РПТК.</w:t>
      </w:r>
    </w:p>
    <w:p w:rsidR="00F663EB" w:rsidRDefault="00F663EB" w:rsidP="00F663E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06C14" w:rsidRDefault="00F663EB" w:rsidP="00CD26ED">
      <w:pPr>
        <w:spacing w:after="0" w:line="240" w:lineRule="auto"/>
      </w:pPr>
      <w:r w:rsidRPr="005F630E">
        <w:rPr>
          <w:rFonts w:ascii="Times New Roman" w:hAnsi="Times New Roman"/>
          <w:bCs/>
          <w:sz w:val="28"/>
          <w:szCs w:val="28"/>
        </w:rPr>
        <w:t xml:space="preserve">Ответственный секретарь приёмной комиссии       </w:t>
      </w:r>
      <w:r w:rsidR="00E06C14">
        <w:rPr>
          <w:rFonts w:ascii="Times New Roman" w:hAnsi="Times New Roman"/>
          <w:bCs/>
          <w:sz w:val="28"/>
          <w:szCs w:val="28"/>
        </w:rPr>
        <w:t xml:space="preserve">     </w:t>
      </w:r>
      <w:r w:rsidRPr="005F630E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Cs/>
          <w:sz w:val="28"/>
          <w:szCs w:val="28"/>
        </w:rPr>
        <w:t>Ширшова</w:t>
      </w:r>
      <w:proofErr w:type="spellEnd"/>
    </w:p>
    <w:sectPr w:rsidR="00E06C14" w:rsidSect="002961BA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FE4"/>
    <w:multiLevelType w:val="hybridMultilevel"/>
    <w:tmpl w:val="3B5223C4"/>
    <w:lvl w:ilvl="0" w:tplc="EF62425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0D4B"/>
    <w:multiLevelType w:val="hybridMultilevel"/>
    <w:tmpl w:val="2D2E942C"/>
    <w:lvl w:ilvl="0" w:tplc="EF62425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018A4"/>
    <w:multiLevelType w:val="hybridMultilevel"/>
    <w:tmpl w:val="3B5223C4"/>
    <w:lvl w:ilvl="0" w:tplc="EF62425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354D8"/>
    <w:multiLevelType w:val="hybridMultilevel"/>
    <w:tmpl w:val="2D2E942C"/>
    <w:lvl w:ilvl="0" w:tplc="EF62425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B46AB"/>
    <w:multiLevelType w:val="hybridMultilevel"/>
    <w:tmpl w:val="7910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2C6A"/>
    <w:rsid w:val="001370B1"/>
    <w:rsid w:val="0016034F"/>
    <w:rsid w:val="001A1F23"/>
    <w:rsid w:val="001C5F53"/>
    <w:rsid w:val="001E67EA"/>
    <w:rsid w:val="00244E93"/>
    <w:rsid w:val="00294E27"/>
    <w:rsid w:val="002961BA"/>
    <w:rsid w:val="003372B5"/>
    <w:rsid w:val="00345A0D"/>
    <w:rsid w:val="004E503C"/>
    <w:rsid w:val="004F3334"/>
    <w:rsid w:val="00514267"/>
    <w:rsid w:val="00577C53"/>
    <w:rsid w:val="00604760"/>
    <w:rsid w:val="006166B5"/>
    <w:rsid w:val="00687287"/>
    <w:rsid w:val="00697801"/>
    <w:rsid w:val="006F1103"/>
    <w:rsid w:val="007153C6"/>
    <w:rsid w:val="00772C6A"/>
    <w:rsid w:val="00855A2F"/>
    <w:rsid w:val="00857CBC"/>
    <w:rsid w:val="00863B53"/>
    <w:rsid w:val="0089378E"/>
    <w:rsid w:val="0091290A"/>
    <w:rsid w:val="009E10CF"/>
    <w:rsid w:val="009F5885"/>
    <w:rsid w:val="00A31DBA"/>
    <w:rsid w:val="00A401A4"/>
    <w:rsid w:val="00AA304A"/>
    <w:rsid w:val="00AA43C8"/>
    <w:rsid w:val="00AB18E3"/>
    <w:rsid w:val="00AB1B82"/>
    <w:rsid w:val="00B12749"/>
    <w:rsid w:val="00BC1C33"/>
    <w:rsid w:val="00BF4266"/>
    <w:rsid w:val="00C56322"/>
    <w:rsid w:val="00CB1E12"/>
    <w:rsid w:val="00CD26ED"/>
    <w:rsid w:val="00D15919"/>
    <w:rsid w:val="00D21B58"/>
    <w:rsid w:val="00E06C14"/>
    <w:rsid w:val="00E22CAC"/>
    <w:rsid w:val="00F663EB"/>
    <w:rsid w:val="00F84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503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5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91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5D54-C409-46D0-8EA6-43AFC236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</cp:lastModifiedBy>
  <cp:revision>25</cp:revision>
  <cp:lastPrinted>2018-08-16T12:34:00Z</cp:lastPrinted>
  <dcterms:created xsi:type="dcterms:W3CDTF">2018-08-06T13:05:00Z</dcterms:created>
  <dcterms:modified xsi:type="dcterms:W3CDTF">2018-08-22T23:04:00Z</dcterms:modified>
</cp:coreProperties>
</file>